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D054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23F0C" w:rsidRDefault="008A33DF" w:rsidP="00523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bookmarkStart w:id="0" w:name="_GoBack"/>
      <w:bookmarkEnd w:id="0"/>
      <w:r w:rsidR="00523F0C" w:rsidRPr="000447F0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29 июля </w:t>
      </w:r>
      <w:r w:rsidR="00CD2E2A">
        <w:rPr>
          <w:rFonts w:ascii="Times New Roman" w:hAnsi="Times New Roman" w:cs="Times New Roman"/>
          <w:b/>
        </w:rPr>
        <w:t>2020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>
        <w:rPr>
          <w:rFonts w:ascii="Times New Roman" w:hAnsi="Times New Roman" w:cs="Times New Roman"/>
          <w:b/>
        </w:rPr>
        <w:t>63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772D44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1.10.2019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0 год и планов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период 2021 и 2022 годов»</w:t>
      </w:r>
    </w:p>
    <w:p w:rsid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321" w:rsidRDefault="008E4321" w:rsidP="00A971EE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ропольский</w:t>
      </w:r>
      <w:proofErr w:type="gramEnd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от 30 декабря 2019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56457" w:rsidRP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30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я 2020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27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 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A971EE" w:rsidRP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 2020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8E4321" w:rsidRPr="00BF3723" w:rsidRDefault="008E4321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B16" w:rsidRPr="00D75B16" w:rsidRDefault="00BF3723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объемов   финансирования 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ых обязательств сельского поселения</w:t>
      </w:r>
      <w:proofErr w:type="gramEnd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, Администрация сельского поселения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 </w:t>
      </w:r>
      <w:r w:rsidR="00D75B16" w:rsidRP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13CF3" w:rsidRDefault="00521175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в По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Васильевка муниципального района Ставропольский Самарской области от 31.10.2019г №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инятии отдельных расходных обязательств сельского поселения Васильевка муниципального района Ставропольский Самарской области на 2020 год и плановый период 2021 и 2022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Pr="00B77E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9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4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40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2коп.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11 652 840 руб.62коп.</w:t>
      </w:r>
    </w:p>
    <w:p w:rsidR="00B77E3B" w:rsidRDefault="00B77E3B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3B" w:rsidRPr="00BF3723" w:rsidRDefault="00B77E3B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2973" w:rsidRPr="00EA2973" w:rsidRDefault="00897C83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60 125 757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039</w:t>
      </w:r>
      <w:r w:rsidR="000564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21175" w:rsidRDefault="00EA2973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9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7C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CF2044" w:rsidRDefault="00CF2044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4460" w:rsidRPr="00BF3723" w:rsidRDefault="00A32308" w:rsidP="00004460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1.7 изложить в следующей </w:t>
      </w:r>
      <w:r w:rsidR="00004460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4460" w:rsidRPr="00EA2973" w:rsidRDefault="002D1734" w:rsidP="0000446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7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="00004460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22 2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>01 337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004460" w:rsidRPr="00EA2973" w:rsidRDefault="00CF2044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4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4382E" w:rsidRP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 374 011 руб.35 коп.</w:t>
      </w:r>
    </w:p>
    <w:p w:rsidR="00004460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374 011 руб.35 коп</w:t>
      </w:r>
      <w:proofErr w:type="gramStart"/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308" w:rsidRDefault="00A32308" w:rsidP="00A32308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0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8 руб.17коп.</w:t>
      </w:r>
    </w:p>
    <w:p w:rsidR="00A32308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8 руб.17коп.</w:t>
      </w:r>
    </w:p>
    <w:p w:rsidR="00A32308" w:rsidRDefault="00A32308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D7D" w:rsidRPr="00521175" w:rsidRDefault="00A32308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0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proofErr w:type="gramStart"/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0F0D7D" w:rsidRPr="000F0D7D" w:rsidRDefault="00A32308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F0D7D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0D7D"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 в  газете «Васильевские новости» и  на официальном сайте поселения сельского поселения Васильевка http://vasilevka.stavrsp.ru .</w:t>
      </w:r>
    </w:p>
    <w:p w:rsidR="00BF3723" w:rsidRPr="00F01B41" w:rsidRDefault="00BF3723" w:rsidP="00897C8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360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</w:t>
      </w:r>
    </w:p>
    <w:p w:rsidR="00C362D0" w:rsidRPr="00F01B41" w:rsidRDefault="00C362D0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523F0C" w:rsidRPr="00F01B41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714C" w:rsidRPr="00F01B41">
        <w:rPr>
          <w:rFonts w:ascii="Times New Roman" w:hAnsi="Times New Roman" w:cs="Times New Roman"/>
          <w:sz w:val="26"/>
          <w:szCs w:val="26"/>
        </w:rPr>
        <w:t xml:space="preserve">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66AB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62D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p w:rsidR="00A826EE" w:rsidRPr="00F01B41" w:rsidRDefault="00A826EE" w:rsidP="00897C83">
      <w:pPr>
        <w:spacing w:line="360" w:lineRule="auto"/>
        <w:rPr>
          <w:sz w:val="26"/>
          <w:szCs w:val="26"/>
        </w:rPr>
      </w:pPr>
    </w:p>
    <w:sectPr w:rsidR="00A826EE" w:rsidRPr="00F01B41" w:rsidSect="00056457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04460"/>
    <w:rsid w:val="000332AF"/>
    <w:rsid w:val="000447F0"/>
    <w:rsid w:val="00056457"/>
    <w:rsid w:val="000871C3"/>
    <w:rsid w:val="00095487"/>
    <w:rsid w:val="000D1221"/>
    <w:rsid w:val="000F0D7D"/>
    <w:rsid w:val="00146061"/>
    <w:rsid w:val="001617F1"/>
    <w:rsid w:val="00162096"/>
    <w:rsid w:val="00162488"/>
    <w:rsid w:val="00170D98"/>
    <w:rsid w:val="001E7BCC"/>
    <w:rsid w:val="0020765B"/>
    <w:rsid w:val="00216C3A"/>
    <w:rsid w:val="002357D2"/>
    <w:rsid w:val="00293C50"/>
    <w:rsid w:val="00294D87"/>
    <w:rsid w:val="002D1734"/>
    <w:rsid w:val="002F40B1"/>
    <w:rsid w:val="00320D6C"/>
    <w:rsid w:val="0034128E"/>
    <w:rsid w:val="003D34B5"/>
    <w:rsid w:val="003E2349"/>
    <w:rsid w:val="004453C7"/>
    <w:rsid w:val="00460251"/>
    <w:rsid w:val="0046600F"/>
    <w:rsid w:val="0048521C"/>
    <w:rsid w:val="004D0635"/>
    <w:rsid w:val="005014E3"/>
    <w:rsid w:val="00521175"/>
    <w:rsid w:val="00523F0C"/>
    <w:rsid w:val="00534108"/>
    <w:rsid w:val="0057552A"/>
    <w:rsid w:val="00590209"/>
    <w:rsid w:val="00596425"/>
    <w:rsid w:val="005C4594"/>
    <w:rsid w:val="00666AB0"/>
    <w:rsid w:val="006C3469"/>
    <w:rsid w:val="006F5A51"/>
    <w:rsid w:val="007514EC"/>
    <w:rsid w:val="00756BB9"/>
    <w:rsid w:val="00772D44"/>
    <w:rsid w:val="007A2B8F"/>
    <w:rsid w:val="00843BF4"/>
    <w:rsid w:val="0087227C"/>
    <w:rsid w:val="00897C83"/>
    <w:rsid w:val="008A33DF"/>
    <w:rsid w:val="008B18E4"/>
    <w:rsid w:val="008E4321"/>
    <w:rsid w:val="00913CF3"/>
    <w:rsid w:val="00931C67"/>
    <w:rsid w:val="009E30DC"/>
    <w:rsid w:val="00A14706"/>
    <w:rsid w:val="00A16887"/>
    <w:rsid w:val="00A32308"/>
    <w:rsid w:val="00A4382E"/>
    <w:rsid w:val="00A6074C"/>
    <w:rsid w:val="00A72A08"/>
    <w:rsid w:val="00A80C89"/>
    <w:rsid w:val="00A8119B"/>
    <w:rsid w:val="00A826EE"/>
    <w:rsid w:val="00A9713F"/>
    <w:rsid w:val="00A971EE"/>
    <w:rsid w:val="00AF21F3"/>
    <w:rsid w:val="00B44A23"/>
    <w:rsid w:val="00B464F4"/>
    <w:rsid w:val="00B77E3B"/>
    <w:rsid w:val="00B85BF8"/>
    <w:rsid w:val="00B9525B"/>
    <w:rsid w:val="00BA6335"/>
    <w:rsid w:val="00BC3C93"/>
    <w:rsid w:val="00BF3723"/>
    <w:rsid w:val="00C1506F"/>
    <w:rsid w:val="00C362D0"/>
    <w:rsid w:val="00C45F6F"/>
    <w:rsid w:val="00C8714C"/>
    <w:rsid w:val="00CB1BE0"/>
    <w:rsid w:val="00CD2E2A"/>
    <w:rsid w:val="00CF2044"/>
    <w:rsid w:val="00D05436"/>
    <w:rsid w:val="00D20A3D"/>
    <w:rsid w:val="00D62DDB"/>
    <w:rsid w:val="00D75B16"/>
    <w:rsid w:val="00D815B5"/>
    <w:rsid w:val="00D9469B"/>
    <w:rsid w:val="00DC29C4"/>
    <w:rsid w:val="00E55C44"/>
    <w:rsid w:val="00E832BE"/>
    <w:rsid w:val="00EA2973"/>
    <w:rsid w:val="00EB7314"/>
    <w:rsid w:val="00EE4E32"/>
    <w:rsid w:val="00EF29ED"/>
    <w:rsid w:val="00F01B41"/>
    <w:rsid w:val="00F324F7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F172-5BD9-482D-832E-DB826D95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05T12:54:00Z</cp:lastPrinted>
  <dcterms:created xsi:type="dcterms:W3CDTF">2020-07-23T12:49:00Z</dcterms:created>
  <dcterms:modified xsi:type="dcterms:W3CDTF">2020-08-04T06:01:00Z</dcterms:modified>
</cp:coreProperties>
</file>